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BB" w:rsidRPr="000C4B12" w:rsidRDefault="00A75BBB" w:rsidP="00A75BBB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  <w:r>
        <w:rPr>
          <w:rFonts w:ascii="Segoe UI Symbol" w:hAnsi="Segoe UI Symbol"/>
          <w:b/>
          <w:color w:val="538135" w:themeColor="accent6" w:themeShade="BF"/>
          <w:sz w:val="28"/>
          <w:u w:val="single"/>
        </w:rPr>
        <w:t>Instructions</w:t>
      </w:r>
    </w:p>
    <w:p w:rsidR="00A75BBB" w:rsidRDefault="00A75BBB" w:rsidP="00A75BBB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Save your file as surnameforename.html.</w:t>
      </w:r>
    </w:p>
    <w:p w:rsidR="00A75BBB" w:rsidRDefault="00A75BBB" w:rsidP="00A75BBB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Use embedded style sheets.</w:t>
      </w:r>
    </w:p>
    <w:p w:rsidR="00A75BBB" w:rsidRDefault="00A75BBB" w:rsidP="00A75BBB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Once you have completed the exam, email your file to</w:t>
      </w:r>
      <w:r>
        <w:rPr>
          <w:rFonts w:ascii="Segoe UI Symbol" w:hAnsi="Segoe UI Symbol"/>
          <w:color w:val="538135" w:themeColor="accent6" w:themeShade="BF"/>
          <w:sz w:val="20"/>
        </w:rPr>
        <w:t xml:space="preserve"> </w:t>
      </w:r>
      <w:hyperlink r:id="rId7" w:history="1">
        <w:r>
          <w:rPr>
            <w:rStyle w:val="Hyperlink"/>
            <w:rFonts w:ascii="Segoe UI Symbol" w:hAnsi="Segoe UI Symbol"/>
            <w:color w:val="538135" w:themeColor="accent6" w:themeShade="BF"/>
            <w:sz w:val="20"/>
          </w:rPr>
          <w:t>anne.obrien@staff.ittralee.ie</w:t>
        </w:r>
      </w:hyperlink>
    </w:p>
    <w:p w:rsidR="00A75BBB" w:rsidRDefault="00A75BBB" w:rsidP="00A75BBB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Do not leave until I have received your exam.</w:t>
      </w:r>
    </w:p>
    <w:p w:rsidR="00A75BBB" w:rsidRDefault="00A75BBB" w:rsidP="00A75BBB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Please keep a copy of the exam until you get your results back.</w:t>
      </w:r>
    </w:p>
    <w:p w:rsidR="00A75BBB" w:rsidRDefault="00A75BBB"/>
    <w:p w:rsidR="00A75BBB" w:rsidRPr="00A75BBB" w:rsidRDefault="00A75BBB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  <w:r w:rsidRPr="00A75BBB">
        <w:rPr>
          <w:rFonts w:ascii="Segoe UI Symbol" w:hAnsi="Segoe UI Symbol"/>
          <w:b/>
          <w:color w:val="538135" w:themeColor="accent6" w:themeShade="BF"/>
          <w:sz w:val="28"/>
          <w:u w:val="single"/>
        </w:rPr>
        <w:t>Screen Capture</w:t>
      </w:r>
    </w:p>
    <w:p w:rsidR="00AE415A" w:rsidRDefault="00650C5E">
      <w:r>
        <w:rPr>
          <w:noProof/>
          <w:lang w:eastAsia="en-IE"/>
        </w:rPr>
        <w:drawing>
          <wp:inline distT="0" distB="0" distL="0" distR="0" wp14:anchorId="3F93B504" wp14:editId="717309BC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E3" w:rsidRDefault="006668E3"/>
    <w:p w:rsidR="000C22CF" w:rsidRPr="000C22CF" w:rsidRDefault="000C22CF">
      <w:pPr>
        <w:rPr>
          <w:b/>
          <w:u w:val="single"/>
        </w:rPr>
      </w:pPr>
      <w:r w:rsidRPr="00A75BBB">
        <w:rPr>
          <w:rFonts w:ascii="Segoe UI Symbol" w:hAnsi="Segoe UI Symbol"/>
          <w:b/>
          <w:color w:val="538135" w:themeColor="accent6" w:themeShade="BF"/>
          <w:sz w:val="28"/>
          <w:u w:val="single"/>
        </w:rPr>
        <w:t>Links</w:t>
      </w:r>
    </w:p>
    <w:p w:rsidR="006668E3" w:rsidRDefault="004849E7">
      <w:r>
        <w:t>Asian Art Museum sh</w:t>
      </w:r>
      <w:r w:rsidR="006668E3">
        <w:t xml:space="preserve">ould link to: </w:t>
      </w:r>
      <w:r w:rsidRPr="004849E7">
        <w:t>http://www.asianart.org/</w:t>
      </w:r>
    </w:p>
    <w:p w:rsidR="004849E7" w:rsidRDefault="004849E7">
      <w:pPr>
        <w:rPr>
          <w:u w:val="single"/>
        </w:rPr>
      </w:pPr>
      <w:r>
        <w:t>Location:</w:t>
      </w:r>
      <w:r w:rsidR="008E2D4B">
        <w:t xml:space="preserve"> Based on the chart below and presuming you are in </w:t>
      </w:r>
      <w:r w:rsidR="008E2D4B" w:rsidRPr="008E2D4B">
        <w:rPr>
          <w:u w:val="single"/>
        </w:rPr>
        <w:t>index.html</w:t>
      </w:r>
      <w:r w:rsidR="008E2D4B">
        <w:t>, what would be the relative link to</w:t>
      </w:r>
      <w:r>
        <w:t xml:space="preserve"> </w:t>
      </w:r>
      <w:proofErr w:type="gramStart"/>
      <w:r>
        <w:rPr>
          <w:u w:val="single"/>
        </w:rPr>
        <w:t>location</w:t>
      </w:r>
      <w:r w:rsidR="008E2D4B" w:rsidRPr="008E2D4B">
        <w:rPr>
          <w:u w:val="single"/>
        </w:rPr>
        <w:t>.html</w:t>
      </w:r>
      <w:proofErr w:type="gramEnd"/>
    </w:p>
    <w:p w:rsidR="004849E7" w:rsidRDefault="004849E7" w:rsidP="004849E7">
      <w:pPr>
        <w:rPr>
          <w:u w:val="single"/>
        </w:rPr>
      </w:pPr>
      <w:r>
        <w:t xml:space="preserve">What’s Nearby: Based on the chart below and presuming you are in </w:t>
      </w:r>
      <w:r w:rsidRPr="008E2D4B">
        <w:rPr>
          <w:u w:val="single"/>
        </w:rPr>
        <w:t>index.html</w:t>
      </w:r>
      <w:r>
        <w:t xml:space="preserve">, what would be the relative link to </w:t>
      </w:r>
      <w:proofErr w:type="gramStart"/>
      <w:r>
        <w:rPr>
          <w:u w:val="single"/>
        </w:rPr>
        <w:t>nearby</w:t>
      </w:r>
      <w:r w:rsidRPr="008E2D4B">
        <w:rPr>
          <w:u w:val="single"/>
        </w:rPr>
        <w:t>.html</w:t>
      </w:r>
      <w:proofErr w:type="gramEnd"/>
    </w:p>
    <w:p w:rsidR="004849E7" w:rsidRDefault="004849E7" w:rsidP="004849E7">
      <w:pPr>
        <w:rPr>
          <w:u w:val="single"/>
        </w:rPr>
      </w:pPr>
      <w:r>
        <w:rPr>
          <w:u w:val="single"/>
        </w:rPr>
        <w:t xml:space="preserve">For all the other links just leave the </w:t>
      </w:r>
      <w:proofErr w:type="gramStart"/>
      <w:r>
        <w:rPr>
          <w:u w:val="single"/>
        </w:rPr>
        <w:t>“ ”</w:t>
      </w:r>
      <w:proofErr w:type="gramEnd"/>
      <w:r>
        <w:rPr>
          <w:u w:val="single"/>
        </w:rPr>
        <w:t xml:space="preserve"> empty.</w:t>
      </w:r>
    </w:p>
    <w:p w:rsidR="004849E7" w:rsidRDefault="004849E7">
      <w:pPr>
        <w:rPr>
          <w:u w:val="single"/>
        </w:rPr>
      </w:pPr>
    </w:p>
    <w:p w:rsidR="006668E3" w:rsidRDefault="006668E3">
      <w:pPr>
        <w:rPr>
          <w:u w:val="single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6410325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251B1" w:rsidRDefault="007251B1">
      <w:pPr>
        <w:rPr>
          <w:u w:val="single"/>
        </w:rPr>
      </w:pPr>
    </w:p>
    <w:p w:rsidR="007251B1" w:rsidRPr="000C22CF" w:rsidRDefault="000C22CF">
      <w:pPr>
        <w:rPr>
          <w:b/>
          <w:u w:val="single"/>
        </w:rPr>
      </w:pPr>
      <w:r w:rsidRPr="00A75BBB">
        <w:rPr>
          <w:rFonts w:ascii="Segoe UI Symbol" w:hAnsi="Segoe UI Symbol"/>
          <w:b/>
          <w:color w:val="538135" w:themeColor="accent6" w:themeShade="BF"/>
          <w:sz w:val="28"/>
          <w:u w:val="single"/>
        </w:rPr>
        <w:t>Text</w:t>
      </w:r>
    </w:p>
    <w:p w:rsidR="004849E7" w:rsidRDefault="004849E7" w:rsidP="004849E7">
      <w:pPr>
        <w:pStyle w:val="Heading1"/>
      </w:pPr>
      <w:r>
        <w:t xml:space="preserve">Hotel </w:t>
      </w:r>
      <w:proofErr w:type="spellStart"/>
      <w:r>
        <w:t>Natoma</w:t>
      </w:r>
      <w:proofErr w:type="spellEnd"/>
    </w:p>
    <w:p w:rsidR="004849E7" w:rsidRPr="00A75BBB" w:rsidRDefault="004849E7" w:rsidP="004849E7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5B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ome | What's Nearby | Location </w:t>
      </w:r>
    </w:p>
    <w:p w:rsidR="004849E7" w:rsidRPr="00A75BBB" w:rsidRDefault="004849E7" w:rsidP="004849E7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75BB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What's Nearby</w:t>
      </w:r>
    </w:p>
    <w:p w:rsidR="004849E7" w:rsidRDefault="004849E7" w:rsidP="004849E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849E7">
        <w:t>Asian Art Museum</w:t>
      </w:r>
      <w:bookmarkStart w:id="0" w:name="_GoBack"/>
      <w:bookmarkEnd w:id="0"/>
    </w:p>
    <w:p w:rsidR="004849E7" w:rsidRDefault="004849E7" w:rsidP="004849E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849E7">
        <w:t>City Hall</w:t>
      </w:r>
    </w:p>
    <w:p w:rsidR="004849E7" w:rsidRDefault="004849E7" w:rsidP="004849E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849E7">
        <w:t xml:space="preserve">Civic </w:t>
      </w:r>
      <w:proofErr w:type="spellStart"/>
      <w:r w:rsidRPr="004849E7">
        <w:t>Center</w:t>
      </w:r>
      <w:proofErr w:type="spellEnd"/>
      <w:r w:rsidRPr="004849E7">
        <w:t xml:space="preserve"> Plaza</w:t>
      </w:r>
    </w:p>
    <w:p w:rsidR="004849E7" w:rsidRDefault="004849E7" w:rsidP="004849E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849E7">
        <w:t>United Nations Plaza</w:t>
      </w:r>
    </w:p>
    <w:p w:rsidR="004849E7" w:rsidRDefault="004849E7" w:rsidP="004849E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849E7">
        <w:t>Cable Car turnaround</w:t>
      </w:r>
    </w:p>
    <w:p w:rsidR="004849E7" w:rsidRDefault="004849E7" w:rsidP="004849E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849E7">
        <w:t>Union Square</w:t>
      </w:r>
    </w:p>
    <w:p w:rsidR="004849E7" w:rsidRPr="00A75BBB" w:rsidRDefault="004849E7" w:rsidP="004849E7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5B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68 </w:t>
      </w:r>
      <w:proofErr w:type="spellStart"/>
      <w:r w:rsidRPr="00A75BBB">
        <w:rPr>
          <w:rFonts w:asciiTheme="minorHAnsi" w:eastAsiaTheme="minorHAnsi" w:hAnsiTheme="minorHAnsi" w:cstheme="minorBidi"/>
          <w:sz w:val="22"/>
          <w:szCs w:val="22"/>
          <w:lang w:eastAsia="en-US"/>
        </w:rPr>
        <w:t>Natoma</w:t>
      </w:r>
      <w:proofErr w:type="spellEnd"/>
      <w:r w:rsidRPr="00A75B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. | San Francisco, CA 94103 | (415) 555-8378</w:t>
      </w:r>
    </w:p>
    <w:p w:rsidR="007251B1" w:rsidRDefault="007251B1"/>
    <w:p w:rsidR="000C22CF" w:rsidRDefault="000C22CF">
      <w:r w:rsidRPr="00A75BBB">
        <w:rPr>
          <w:rFonts w:ascii="Segoe UI Symbol" w:hAnsi="Segoe UI Symbol"/>
          <w:b/>
          <w:color w:val="538135" w:themeColor="accent6" w:themeShade="BF"/>
          <w:sz w:val="28"/>
          <w:u w:val="single"/>
        </w:rPr>
        <w:t>Settings</w:t>
      </w:r>
    </w:p>
    <w:p w:rsidR="007E0E68" w:rsidRDefault="007E0E68">
      <w:r>
        <w:t>Font for the body is:</w:t>
      </w:r>
      <w:r w:rsidRPr="007E0E68">
        <w:t xml:space="preserve"> </w:t>
      </w:r>
      <w:proofErr w:type="spellStart"/>
      <w:r w:rsidRPr="007E0E68">
        <w:t>tah</w:t>
      </w:r>
      <w:r>
        <w:t>oma</w:t>
      </w:r>
      <w:proofErr w:type="spellEnd"/>
      <w:r>
        <w:t xml:space="preserve">, </w:t>
      </w:r>
      <w:proofErr w:type="spellStart"/>
      <w:r>
        <w:t>verdana</w:t>
      </w:r>
      <w:proofErr w:type="spellEnd"/>
      <w:r>
        <w:t xml:space="preserve">, </w:t>
      </w:r>
      <w:proofErr w:type="spellStart"/>
      <w:r>
        <w:t>arial</w:t>
      </w:r>
      <w:proofErr w:type="spellEnd"/>
      <w:r>
        <w:t>, sans-serif</w:t>
      </w:r>
    </w:p>
    <w:p w:rsidR="00650C5E" w:rsidRDefault="00650C5E">
      <w:r>
        <w:t xml:space="preserve">Heading </w:t>
      </w:r>
      <w:r w:rsidRPr="00650C5E">
        <w:t xml:space="preserve">font:  </w:t>
      </w:r>
      <w:proofErr w:type="spellStart"/>
      <w:proofErr w:type="gramStart"/>
      <w:r w:rsidRPr="00650C5E">
        <w:t>georgia</w:t>
      </w:r>
      <w:proofErr w:type="spellEnd"/>
      <w:proofErr w:type="gramEnd"/>
      <w:r w:rsidRPr="00650C5E">
        <w:t xml:space="preserve">, </w:t>
      </w:r>
      <w:r>
        <w:t>"times new roman", times, serif</w:t>
      </w:r>
    </w:p>
    <w:p w:rsidR="000C22CF" w:rsidRDefault="000C22CF">
      <w:r>
        <w:t>Background colours used are</w:t>
      </w:r>
      <w:r w:rsidR="00650C5E">
        <w:t xml:space="preserve"> #082008, </w:t>
      </w:r>
      <w:r w:rsidR="004849E7">
        <w:t>#93ad78</w:t>
      </w:r>
    </w:p>
    <w:p w:rsidR="000C22CF" w:rsidRDefault="000C22CF">
      <w:r>
        <w:t xml:space="preserve">Main box has a width of </w:t>
      </w:r>
      <w:r w:rsidR="00650C5E">
        <w:t>480</w:t>
      </w:r>
      <w:r w:rsidR="004849E7">
        <w:t>px</w:t>
      </w:r>
    </w:p>
    <w:sectPr w:rsidR="000C2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D55C6"/>
    <w:multiLevelType w:val="multilevel"/>
    <w:tmpl w:val="9F2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E7CCA"/>
    <w:multiLevelType w:val="hybridMultilevel"/>
    <w:tmpl w:val="A82E86E0"/>
    <w:lvl w:ilvl="0" w:tplc="07B85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8D08D" w:themeColor="accent6" w:themeTint="99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7A0FA2"/>
    <w:multiLevelType w:val="multilevel"/>
    <w:tmpl w:val="CE9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E3"/>
    <w:rsid w:val="000C22CF"/>
    <w:rsid w:val="002117F1"/>
    <w:rsid w:val="002E55FA"/>
    <w:rsid w:val="003F6902"/>
    <w:rsid w:val="004849E7"/>
    <w:rsid w:val="00650C5E"/>
    <w:rsid w:val="006668E3"/>
    <w:rsid w:val="007251B1"/>
    <w:rsid w:val="007E0E68"/>
    <w:rsid w:val="008E2D4B"/>
    <w:rsid w:val="00A75BBB"/>
    <w:rsid w:val="00A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5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1B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maintext">
    <w:name w:val="maintext"/>
    <w:basedOn w:val="Normal"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9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5BBB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5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1B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maintext">
    <w:name w:val="maintext"/>
    <w:basedOn w:val="Normal"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9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5BB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anne.obrien@staff.ittralee.ie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B437F-307E-4FF6-8E11-10DC8E5269AA}" type="doc">
      <dgm:prSet loTypeId="urn:microsoft.com/office/officeart/2005/8/layout/hierarchy6" loCatId="hierarchy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80A00575-C49D-48D7-AE87-B25B144A7D4D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lab</a:t>
          </a:r>
        </a:p>
      </dgm:t>
    </dgm:pt>
    <dgm:pt modelId="{4DE70A75-06D2-4818-9C8C-57BDE89DB773}" type="parTrans" cxnId="{EC72CDD5-B93F-4D69-B5AB-ADA3CE3DD911}">
      <dgm:prSet/>
      <dgm:spPr/>
      <dgm:t>
        <a:bodyPr/>
        <a:lstStyle/>
        <a:p>
          <a:endParaRPr lang="en-IE"/>
        </a:p>
      </dgm:t>
    </dgm:pt>
    <dgm:pt modelId="{CFA25B97-F473-4153-A827-FFDBA8DE1753}" type="sibTrans" cxnId="{EC72CDD5-B93F-4D69-B5AB-ADA3CE3DD911}">
      <dgm:prSet/>
      <dgm:spPr/>
      <dgm:t>
        <a:bodyPr/>
        <a:lstStyle/>
        <a:p>
          <a:endParaRPr lang="en-IE"/>
        </a:p>
      </dgm:t>
    </dgm:pt>
    <dgm:pt modelId="{63AB3EC2-B9F7-418E-94FA-4293C70572AD}" type="asst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Extras</a:t>
          </a:r>
        </a:p>
      </dgm:t>
    </dgm:pt>
    <dgm:pt modelId="{95E2AC9A-0AD9-4662-86BE-B69CC8903C88}" type="parTrans" cxnId="{8BC8BBE4-52B5-4EB3-A893-06E14269CF24}">
      <dgm:prSet/>
      <dgm:spPr/>
      <dgm:t>
        <a:bodyPr/>
        <a:lstStyle/>
        <a:p>
          <a:endParaRPr lang="en-IE"/>
        </a:p>
      </dgm:t>
    </dgm:pt>
    <dgm:pt modelId="{9CB18101-D11B-4D32-A43F-25462EC1C6A7}" type="sibTrans" cxnId="{8BC8BBE4-52B5-4EB3-A893-06E14269CF24}">
      <dgm:prSet/>
      <dgm:spPr/>
      <dgm:t>
        <a:bodyPr/>
        <a:lstStyle/>
        <a:p>
          <a:endParaRPr lang="en-IE"/>
        </a:p>
      </dgm:t>
    </dgm:pt>
    <dgm:pt modelId="{FDBD85AD-D488-437D-B481-421F0D2403A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HTML Files</a:t>
          </a:r>
        </a:p>
      </dgm:t>
    </dgm:pt>
    <dgm:pt modelId="{A44D070D-645A-43DA-B6B2-18B88292494D}" type="parTrans" cxnId="{EBD14F6C-0CBE-4D20-B2A2-8C9818D383DB}">
      <dgm:prSet/>
      <dgm:spPr/>
      <dgm:t>
        <a:bodyPr/>
        <a:lstStyle/>
        <a:p>
          <a:endParaRPr lang="en-IE"/>
        </a:p>
      </dgm:t>
    </dgm:pt>
    <dgm:pt modelId="{BEEE01B3-7625-41C8-8893-80B497987A1A}" type="sibTrans" cxnId="{EBD14F6C-0CBE-4D20-B2A2-8C9818D383DB}">
      <dgm:prSet/>
      <dgm:spPr/>
      <dgm:t>
        <a:bodyPr/>
        <a:lstStyle/>
        <a:p>
          <a:endParaRPr lang="en-IE"/>
        </a:p>
      </dgm:t>
    </dgm:pt>
    <dgm:pt modelId="{B2C7C2A8-A2B8-4FA8-98EC-DDE1B46E8A2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Booking.html</a:t>
          </a:r>
        </a:p>
      </dgm:t>
    </dgm:pt>
    <dgm:pt modelId="{D36C5A80-3FDC-40EF-95E0-C9B73750BB4E}" type="parTrans" cxnId="{79AC5B2A-47F4-48DC-9CD3-7BA586D385CF}">
      <dgm:prSet/>
      <dgm:spPr/>
      <dgm:t>
        <a:bodyPr/>
        <a:lstStyle/>
        <a:p>
          <a:endParaRPr lang="en-IE"/>
        </a:p>
      </dgm:t>
    </dgm:pt>
    <dgm:pt modelId="{658C72DC-51CB-4BE7-9CFB-6C5F8C6701C3}" type="sibTrans" cxnId="{79AC5B2A-47F4-48DC-9CD3-7BA586D385CF}">
      <dgm:prSet/>
      <dgm:spPr/>
      <dgm:t>
        <a:bodyPr/>
        <a:lstStyle/>
        <a:p>
          <a:endParaRPr lang="en-IE"/>
        </a:p>
      </dgm:t>
    </dgm:pt>
    <dgm:pt modelId="{D9B55F4D-8111-49FE-A4E2-435DF7888A0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Location.html</a:t>
          </a:r>
        </a:p>
      </dgm:t>
    </dgm:pt>
    <dgm:pt modelId="{28712602-386A-41F6-AB50-1E0ABF5C8C1C}" type="parTrans" cxnId="{2FAED4EB-3FFF-4491-9614-33633B956892}">
      <dgm:prSet/>
      <dgm:spPr/>
      <dgm:t>
        <a:bodyPr/>
        <a:lstStyle/>
        <a:p>
          <a:endParaRPr lang="en-IE"/>
        </a:p>
      </dgm:t>
    </dgm:pt>
    <dgm:pt modelId="{96ECC8B5-109A-4FC4-8063-CDBB7000AEFB}" type="sibTrans" cxnId="{2FAED4EB-3FFF-4491-9614-33633B956892}">
      <dgm:prSet/>
      <dgm:spPr/>
      <dgm:t>
        <a:bodyPr/>
        <a:lstStyle/>
        <a:p>
          <a:endParaRPr lang="en-IE"/>
        </a:p>
      </dgm:t>
    </dgm:pt>
    <dgm:pt modelId="{B141CF9D-A2B5-43CF-8A7F-5664F8E6006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Index.html</a:t>
          </a:r>
        </a:p>
      </dgm:t>
    </dgm:pt>
    <dgm:pt modelId="{37E4B5E3-F498-470B-8216-CC477A09170A}" type="parTrans" cxnId="{8FA04B13-695B-4108-BCD8-99FF13F2F37E}">
      <dgm:prSet/>
      <dgm:spPr/>
      <dgm:t>
        <a:bodyPr/>
        <a:lstStyle/>
        <a:p>
          <a:endParaRPr lang="en-IE"/>
        </a:p>
      </dgm:t>
    </dgm:pt>
    <dgm:pt modelId="{2F26238B-4486-4677-BAA2-E86F5BC1654A}" type="sibTrans" cxnId="{8FA04B13-695B-4108-BCD8-99FF13F2F37E}">
      <dgm:prSet/>
      <dgm:spPr/>
      <dgm:t>
        <a:bodyPr/>
        <a:lstStyle/>
        <a:p>
          <a:endParaRPr lang="en-IE"/>
        </a:p>
      </dgm:t>
    </dgm:pt>
    <dgm:pt modelId="{8BCF55F4-873A-4D79-86A9-873BB446A22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E"/>
            <a:t>Nearby.html</a:t>
          </a:r>
        </a:p>
      </dgm:t>
    </dgm:pt>
    <dgm:pt modelId="{08DCE591-6466-42A7-8DB9-D2A6ED05A7E4}" type="parTrans" cxnId="{11F4FB5E-D81B-46EA-8ACB-C26F47B88AA8}">
      <dgm:prSet/>
      <dgm:spPr/>
      <dgm:t>
        <a:bodyPr/>
        <a:lstStyle/>
        <a:p>
          <a:endParaRPr lang="en-IE"/>
        </a:p>
      </dgm:t>
    </dgm:pt>
    <dgm:pt modelId="{703CEAFE-1B71-4D75-8AEB-80C06B2EABF4}" type="sibTrans" cxnId="{11F4FB5E-D81B-46EA-8ACB-C26F47B88AA8}">
      <dgm:prSet/>
      <dgm:spPr/>
      <dgm:t>
        <a:bodyPr/>
        <a:lstStyle/>
        <a:p>
          <a:endParaRPr lang="en-IE"/>
        </a:p>
      </dgm:t>
    </dgm:pt>
    <dgm:pt modelId="{85BCF344-89AD-4ACA-94EA-045D2778F919}" type="pres">
      <dgm:prSet presAssocID="{E6EB437F-307E-4FF6-8E11-10DC8E5269A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E"/>
        </a:p>
      </dgm:t>
    </dgm:pt>
    <dgm:pt modelId="{EA6FACF5-0F43-48BF-BC28-7D205087F4D0}" type="pres">
      <dgm:prSet presAssocID="{E6EB437F-307E-4FF6-8E11-10DC8E5269AA}" presName="hierFlow" presStyleCnt="0"/>
      <dgm:spPr/>
    </dgm:pt>
    <dgm:pt modelId="{85452A07-E2FB-4D5E-84E2-4C00E9CA409B}" type="pres">
      <dgm:prSet presAssocID="{E6EB437F-307E-4FF6-8E11-10DC8E5269A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780C63-3776-4268-97DC-340D76A550A5}" type="pres">
      <dgm:prSet presAssocID="{80A00575-C49D-48D7-AE87-B25B144A7D4D}" presName="Name14" presStyleCnt="0"/>
      <dgm:spPr/>
    </dgm:pt>
    <dgm:pt modelId="{1D5F5C4F-D1A4-4EDB-B0E3-34487D4543B1}" type="pres">
      <dgm:prSet presAssocID="{80A00575-C49D-48D7-AE87-B25B144A7D4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C5E3300-7FDC-4975-9861-AD45534317D0}" type="pres">
      <dgm:prSet presAssocID="{80A00575-C49D-48D7-AE87-B25B144A7D4D}" presName="hierChild2" presStyleCnt="0"/>
      <dgm:spPr/>
    </dgm:pt>
    <dgm:pt modelId="{C5027B5D-EEEB-45F6-8FFE-8773E0E2EF04}" type="pres">
      <dgm:prSet presAssocID="{95E2AC9A-0AD9-4662-86BE-B69CC8903C88}" presName="Name19" presStyleLbl="parChTrans1D2" presStyleIdx="0" presStyleCnt="2"/>
      <dgm:spPr/>
      <dgm:t>
        <a:bodyPr/>
        <a:lstStyle/>
        <a:p>
          <a:endParaRPr lang="en-IE"/>
        </a:p>
      </dgm:t>
    </dgm:pt>
    <dgm:pt modelId="{335997C3-0110-4FCD-B2FF-0EA51CCDDB69}" type="pres">
      <dgm:prSet presAssocID="{63AB3EC2-B9F7-418E-94FA-4293C70572AD}" presName="Name21" presStyleCnt="0"/>
      <dgm:spPr/>
    </dgm:pt>
    <dgm:pt modelId="{3F370CFA-CE0C-4303-9C5B-47096E06DBB3}" type="pres">
      <dgm:prSet presAssocID="{63AB3EC2-B9F7-418E-94FA-4293C70572AD}" presName="level2Shape" presStyleLbl="asst1" presStyleIdx="0" presStyleCnt="1"/>
      <dgm:spPr/>
      <dgm:t>
        <a:bodyPr/>
        <a:lstStyle/>
        <a:p>
          <a:endParaRPr lang="en-IE"/>
        </a:p>
      </dgm:t>
    </dgm:pt>
    <dgm:pt modelId="{4280FC16-B9BE-4709-BEF2-912B047B0630}" type="pres">
      <dgm:prSet presAssocID="{63AB3EC2-B9F7-418E-94FA-4293C70572AD}" presName="hierChild3" presStyleCnt="0"/>
      <dgm:spPr/>
    </dgm:pt>
    <dgm:pt modelId="{3FB57DA7-17E7-469E-A1BE-99CF73F89B39}" type="pres">
      <dgm:prSet presAssocID="{D36C5A80-3FDC-40EF-95E0-C9B73750BB4E}" presName="Name19" presStyleLbl="parChTrans1D3" presStyleIdx="0" presStyleCnt="4"/>
      <dgm:spPr/>
      <dgm:t>
        <a:bodyPr/>
        <a:lstStyle/>
        <a:p>
          <a:endParaRPr lang="en-IE"/>
        </a:p>
      </dgm:t>
    </dgm:pt>
    <dgm:pt modelId="{82CAECBF-9959-49F0-82D1-6049E59D8854}" type="pres">
      <dgm:prSet presAssocID="{B2C7C2A8-A2B8-4FA8-98EC-DDE1B46E8A2A}" presName="Name21" presStyleCnt="0"/>
      <dgm:spPr/>
    </dgm:pt>
    <dgm:pt modelId="{B77E91AC-E711-4867-819E-F3E56FE4159D}" type="pres">
      <dgm:prSet presAssocID="{B2C7C2A8-A2B8-4FA8-98EC-DDE1B46E8A2A}" presName="level2Shape" presStyleLbl="node3" presStyleIdx="0" presStyleCnt="4"/>
      <dgm:spPr/>
      <dgm:t>
        <a:bodyPr/>
        <a:lstStyle/>
        <a:p>
          <a:endParaRPr lang="en-IE"/>
        </a:p>
      </dgm:t>
    </dgm:pt>
    <dgm:pt modelId="{2BE1892C-DA2B-4034-84FE-3A8CC269BE5A}" type="pres">
      <dgm:prSet presAssocID="{B2C7C2A8-A2B8-4FA8-98EC-DDE1B46E8A2A}" presName="hierChild3" presStyleCnt="0"/>
      <dgm:spPr/>
    </dgm:pt>
    <dgm:pt modelId="{D7FCD53B-0EC4-4E16-8103-E969CF8B0A8F}" type="pres">
      <dgm:prSet presAssocID="{28712602-386A-41F6-AB50-1E0ABF5C8C1C}" presName="Name19" presStyleLbl="parChTrans1D3" presStyleIdx="1" presStyleCnt="4"/>
      <dgm:spPr/>
      <dgm:t>
        <a:bodyPr/>
        <a:lstStyle/>
        <a:p>
          <a:endParaRPr lang="en-IE"/>
        </a:p>
      </dgm:t>
    </dgm:pt>
    <dgm:pt modelId="{33AA95DB-521D-4C3E-BC1B-833A258A9D80}" type="pres">
      <dgm:prSet presAssocID="{D9B55F4D-8111-49FE-A4E2-435DF7888A09}" presName="Name21" presStyleCnt="0"/>
      <dgm:spPr/>
    </dgm:pt>
    <dgm:pt modelId="{9C2B4F12-A5D9-465B-9D5E-73623E27A901}" type="pres">
      <dgm:prSet presAssocID="{D9B55F4D-8111-49FE-A4E2-435DF7888A09}" presName="level2Shape" presStyleLbl="node3" presStyleIdx="1" presStyleCnt="4"/>
      <dgm:spPr/>
      <dgm:t>
        <a:bodyPr/>
        <a:lstStyle/>
        <a:p>
          <a:endParaRPr lang="en-IE"/>
        </a:p>
      </dgm:t>
    </dgm:pt>
    <dgm:pt modelId="{581F1647-A15F-4DC9-9716-4FF0200FC0FF}" type="pres">
      <dgm:prSet presAssocID="{D9B55F4D-8111-49FE-A4E2-435DF7888A09}" presName="hierChild3" presStyleCnt="0"/>
      <dgm:spPr/>
    </dgm:pt>
    <dgm:pt modelId="{B7BDF790-89CD-4851-9F3B-0DCA25B7366C}" type="pres">
      <dgm:prSet presAssocID="{A44D070D-645A-43DA-B6B2-18B88292494D}" presName="Name19" presStyleLbl="parChTrans1D2" presStyleIdx="1" presStyleCnt="2"/>
      <dgm:spPr/>
      <dgm:t>
        <a:bodyPr/>
        <a:lstStyle/>
        <a:p>
          <a:endParaRPr lang="en-IE"/>
        </a:p>
      </dgm:t>
    </dgm:pt>
    <dgm:pt modelId="{F04BED54-AE84-4EE8-8330-14A91C93ECDA}" type="pres">
      <dgm:prSet presAssocID="{FDBD85AD-D488-437D-B481-421F0D2403A2}" presName="Name21" presStyleCnt="0"/>
      <dgm:spPr/>
    </dgm:pt>
    <dgm:pt modelId="{2DBB65DD-3743-4BBE-AC55-DDC161BB3ECC}" type="pres">
      <dgm:prSet presAssocID="{FDBD85AD-D488-437D-B481-421F0D2403A2}" presName="level2Shape" presStyleLbl="node2" presStyleIdx="0" presStyleCnt="1"/>
      <dgm:spPr/>
      <dgm:t>
        <a:bodyPr/>
        <a:lstStyle/>
        <a:p>
          <a:endParaRPr lang="en-IE"/>
        </a:p>
      </dgm:t>
    </dgm:pt>
    <dgm:pt modelId="{21DA866C-C21D-4A29-ACA4-18AE4BFA72F5}" type="pres">
      <dgm:prSet presAssocID="{FDBD85AD-D488-437D-B481-421F0D2403A2}" presName="hierChild3" presStyleCnt="0"/>
      <dgm:spPr/>
    </dgm:pt>
    <dgm:pt modelId="{5E344130-D34C-4B4C-BE2E-F8BDACCE7A31}" type="pres">
      <dgm:prSet presAssocID="{37E4B5E3-F498-470B-8216-CC477A09170A}" presName="Name19" presStyleLbl="parChTrans1D3" presStyleIdx="2" presStyleCnt="4"/>
      <dgm:spPr/>
      <dgm:t>
        <a:bodyPr/>
        <a:lstStyle/>
        <a:p>
          <a:endParaRPr lang="en-IE"/>
        </a:p>
      </dgm:t>
    </dgm:pt>
    <dgm:pt modelId="{2CBDBF99-CC3F-46FC-9085-BF29D8914E16}" type="pres">
      <dgm:prSet presAssocID="{B141CF9D-A2B5-43CF-8A7F-5664F8E60067}" presName="Name21" presStyleCnt="0"/>
      <dgm:spPr/>
    </dgm:pt>
    <dgm:pt modelId="{A683F06E-DFE4-4CD8-9469-B42E76AD54BB}" type="pres">
      <dgm:prSet presAssocID="{B141CF9D-A2B5-43CF-8A7F-5664F8E60067}" presName="level2Shape" presStyleLbl="node3" presStyleIdx="2" presStyleCnt="4"/>
      <dgm:spPr/>
      <dgm:t>
        <a:bodyPr/>
        <a:lstStyle/>
        <a:p>
          <a:endParaRPr lang="en-IE"/>
        </a:p>
      </dgm:t>
    </dgm:pt>
    <dgm:pt modelId="{611B8DB4-6E28-405F-8D89-C4FB4ABD6007}" type="pres">
      <dgm:prSet presAssocID="{B141CF9D-A2B5-43CF-8A7F-5664F8E60067}" presName="hierChild3" presStyleCnt="0"/>
      <dgm:spPr/>
    </dgm:pt>
    <dgm:pt modelId="{4543F6A0-C77B-4D23-81D3-1B26CEA299CB}" type="pres">
      <dgm:prSet presAssocID="{08DCE591-6466-42A7-8DB9-D2A6ED05A7E4}" presName="Name19" presStyleLbl="parChTrans1D3" presStyleIdx="3" presStyleCnt="4"/>
      <dgm:spPr/>
      <dgm:t>
        <a:bodyPr/>
        <a:lstStyle/>
        <a:p>
          <a:endParaRPr lang="en-IE"/>
        </a:p>
      </dgm:t>
    </dgm:pt>
    <dgm:pt modelId="{73018557-5275-490B-ADC1-868AB0AD732A}" type="pres">
      <dgm:prSet presAssocID="{8BCF55F4-873A-4D79-86A9-873BB446A220}" presName="Name21" presStyleCnt="0"/>
      <dgm:spPr/>
    </dgm:pt>
    <dgm:pt modelId="{EFB423D7-E90B-4297-B827-4D2D6DCE2594}" type="pres">
      <dgm:prSet presAssocID="{8BCF55F4-873A-4D79-86A9-873BB446A220}" presName="level2Shape" presStyleLbl="node3" presStyleIdx="3" presStyleCnt="4" custLinFactNeighborX="3771" custLinFactNeighborY="52"/>
      <dgm:spPr/>
      <dgm:t>
        <a:bodyPr/>
        <a:lstStyle/>
        <a:p>
          <a:endParaRPr lang="en-IE"/>
        </a:p>
      </dgm:t>
    </dgm:pt>
    <dgm:pt modelId="{E7ED70B4-D955-4A85-A441-F47BE6DFC791}" type="pres">
      <dgm:prSet presAssocID="{8BCF55F4-873A-4D79-86A9-873BB446A220}" presName="hierChild3" presStyleCnt="0"/>
      <dgm:spPr/>
    </dgm:pt>
    <dgm:pt modelId="{33DCFC33-F26A-4F2F-A338-9D73C2762E7F}" type="pres">
      <dgm:prSet presAssocID="{E6EB437F-307E-4FF6-8E11-10DC8E5269AA}" presName="bgShapesFlow" presStyleCnt="0"/>
      <dgm:spPr/>
    </dgm:pt>
  </dgm:ptLst>
  <dgm:cxnLst>
    <dgm:cxn modelId="{41697387-E941-42C4-80BE-59BBF349A2D6}" type="presOf" srcId="{37E4B5E3-F498-470B-8216-CC477A09170A}" destId="{5E344130-D34C-4B4C-BE2E-F8BDACCE7A31}" srcOrd="0" destOrd="0" presId="urn:microsoft.com/office/officeart/2005/8/layout/hierarchy6"/>
    <dgm:cxn modelId="{E6E0FA60-9474-4679-9466-DE38277BDE04}" type="presOf" srcId="{8BCF55F4-873A-4D79-86A9-873BB446A220}" destId="{EFB423D7-E90B-4297-B827-4D2D6DCE2594}" srcOrd="0" destOrd="0" presId="urn:microsoft.com/office/officeart/2005/8/layout/hierarchy6"/>
    <dgm:cxn modelId="{AF0A29CF-62C7-4933-AE14-90FBBE20C2C0}" type="presOf" srcId="{D36C5A80-3FDC-40EF-95E0-C9B73750BB4E}" destId="{3FB57DA7-17E7-469E-A1BE-99CF73F89B39}" srcOrd="0" destOrd="0" presId="urn:microsoft.com/office/officeart/2005/8/layout/hierarchy6"/>
    <dgm:cxn modelId="{EBD14F6C-0CBE-4D20-B2A2-8C9818D383DB}" srcId="{80A00575-C49D-48D7-AE87-B25B144A7D4D}" destId="{FDBD85AD-D488-437D-B481-421F0D2403A2}" srcOrd="1" destOrd="0" parTransId="{A44D070D-645A-43DA-B6B2-18B88292494D}" sibTransId="{BEEE01B3-7625-41C8-8893-80B497987A1A}"/>
    <dgm:cxn modelId="{3CBFB94C-C43E-4E84-9CDE-856FA869BEDB}" type="presOf" srcId="{63AB3EC2-B9F7-418E-94FA-4293C70572AD}" destId="{3F370CFA-CE0C-4303-9C5B-47096E06DBB3}" srcOrd="0" destOrd="0" presId="urn:microsoft.com/office/officeart/2005/8/layout/hierarchy6"/>
    <dgm:cxn modelId="{4706DA44-A8EE-42A5-9B7D-0FB214CBDBFF}" type="presOf" srcId="{A44D070D-645A-43DA-B6B2-18B88292494D}" destId="{B7BDF790-89CD-4851-9F3B-0DCA25B7366C}" srcOrd="0" destOrd="0" presId="urn:microsoft.com/office/officeart/2005/8/layout/hierarchy6"/>
    <dgm:cxn modelId="{87F36E93-9279-48AA-B34E-50BD7CC8BCFC}" type="presOf" srcId="{08DCE591-6466-42A7-8DB9-D2A6ED05A7E4}" destId="{4543F6A0-C77B-4D23-81D3-1B26CEA299CB}" srcOrd="0" destOrd="0" presId="urn:microsoft.com/office/officeart/2005/8/layout/hierarchy6"/>
    <dgm:cxn modelId="{8FA04B13-695B-4108-BCD8-99FF13F2F37E}" srcId="{FDBD85AD-D488-437D-B481-421F0D2403A2}" destId="{B141CF9D-A2B5-43CF-8A7F-5664F8E60067}" srcOrd="0" destOrd="0" parTransId="{37E4B5E3-F498-470B-8216-CC477A09170A}" sibTransId="{2F26238B-4486-4677-BAA2-E86F5BC1654A}"/>
    <dgm:cxn modelId="{EE959062-AFBF-48F0-96CF-AECCBEAC2EF4}" type="presOf" srcId="{B141CF9D-A2B5-43CF-8A7F-5664F8E60067}" destId="{A683F06E-DFE4-4CD8-9469-B42E76AD54BB}" srcOrd="0" destOrd="0" presId="urn:microsoft.com/office/officeart/2005/8/layout/hierarchy6"/>
    <dgm:cxn modelId="{A4932CB0-1C86-43D8-85FA-51B60555A876}" type="presOf" srcId="{95E2AC9A-0AD9-4662-86BE-B69CC8903C88}" destId="{C5027B5D-EEEB-45F6-8FFE-8773E0E2EF04}" srcOrd="0" destOrd="0" presId="urn:microsoft.com/office/officeart/2005/8/layout/hierarchy6"/>
    <dgm:cxn modelId="{548D5ECF-7D8A-43B6-81F9-49152AA6B204}" type="presOf" srcId="{28712602-386A-41F6-AB50-1E0ABF5C8C1C}" destId="{D7FCD53B-0EC4-4E16-8103-E969CF8B0A8F}" srcOrd="0" destOrd="0" presId="urn:microsoft.com/office/officeart/2005/8/layout/hierarchy6"/>
    <dgm:cxn modelId="{2FAED4EB-3FFF-4491-9614-33633B956892}" srcId="{63AB3EC2-B9F7-418E-94FA-4293C70572AD}" destId="{D9B55F4D-8111-49FE-A4E2-435DF7888A09}" srcOrd="1" destOrd="0" parTransId="{28712602-386A-41F6-AB50-1E0ABF5C8C1C}" sibTransId="{96ECC8B5-109A-4FC4-8063-CDBB7000AEFB}"/>
    <dgm:cxn modelId="{8BC8BBE4-52B5-4EB3-A893-06E14269CF24}" srcId="{80A00575-C49D-48D7-AE87-B25B144A7D4D}" destId="{63AB3EC2-B9F7-418E-94FA-4293C70572AD}" srcOrd="0" destOrd="0" parTransId="{95E2AC9A-0AD9-4662-86BE-B69CC8903C88}" sibTransId="{9CB18101-D11B-4D32-A43F-25462EC1C6A7}"/>
    <dgm:cxn modelId="{11F4FB5E-D81B-46EA-8ACB-C26F47B88AA8}" srcId="{FDBD85AD-D488-437D-B481-421F0D2403A2}" destId="{8BCF55F4-873A-4D79-86A9-873BB446A220}" srcOrd="1" destOrd="0" parTransId="{08DCE591-6466-42A7-8DB9-D2A6ED05A7E4}" sibTransId="{703CEAFE-1B71-4D75-8AEB-80C06B2EABF4}"/>
    <dgm:cxn modelId="{E0BE9F5F-0B90-400D-A31B-CBF502CAB1C5}" type="presOf" srcId="{E6EB437F-307E-4FF6-8E11-10DC8E5269AA}" destId="{85BCF344-89AD-4ACA-94EA-045D2778F919}" srcOrd="0" destOrd="0" presId="urn:microsoft.com/office/officeart/2005/8/layout/hierarchy6"/>
    <dgm:cxn modelId="{4A9D5932-0740-4E7D-9CAC-2B7CA111D88C}" type="presOf" srcId="{B2C7C2A8-A2B8-4FA8-98EC-DDE1B46E8A2A}" destId="{B77E91AC-E711-4867-819E-F3E56FE4159D}" srcOrd="0" destOrd="0" presId="urn:microsoft.com/office/officeart/2005/8/layout/hierarchy6"/>
    <dgm:cxn modelId="{EC72CDD5-B93F-4D69-B5AB-ADA3CE3DD911}" srcId="{E6EB437F-307E-4FF6-8E11-10DC8E5269AA}" destId="{80A00575-C49D-48D7-AE87-B25B144A7D4D}" srcOrd="0" destOrd="0" parTransId="{4DE70A75-06D2-4818-9C8C-57BDE89DB773}" sibTransId="{CFA25B97-F473-4153-A827-FFDBA8DE1753}"/>
    <dgm:cxn modelId="{B7FA383C-4532-4ED1-AE01-AB13345743AC}" type="presOf" srcId="{80A00575-C49D-48D7-AE87-B25B144A7D4D}" destId="{1D5F5C4F-D1A4-4EDB-B0E3-34487D4543B1}" srcOrd="0" destOrd="0" presId="urn:microsoft.com/office/officeart/2005/8/layout/hierarchy6"/>
    <dgm:cxn modelId="{79AC5B2A-47F4-48DC-9CD3-7BA586D385CF}" srcId="{63AB3EC2-B9F7-418E-94FA-4293C70572AD}" destId="{B2C7C2A8-A2B8-4FA8-98EC-DDE1B46E8A2A}" srcOrd="0" destOrd="0" parTransId="{D36C5A80-3FDC-40EF-95E0-C9B73750BB4E}" sibTransId="{658C72DC-51CB-4BE7-9CFB-6C5F8C6701C3}"/>
    <dgm:cxn modelId="{8CD912F4-F18E-4F5B-8475-2D53AC28BA5A}" type="presOf" srcId="{FDBD85AD-D488-437D-B481-421F0D2403A2}" destId="{2DBB65DD-3743-4BBE-AC55-DDC161BB3ECC}" srcOrd="0" destOrd="0" presId="urn:microsoft.com/office/officeart/2005/8/layout/hierarchy6"/>
    <dgm:cxn modelId="{762A24D2-74C1-4A16-886B-849E4AE70F21}" type="presOf" srcId="{D9B55F4D-8111-49FE-A4E2-435DF7888A09}" destId="{9C2B4F12-A5D9-465B-9D5E-73623E27A901}" srcOrd="0" destOrd="0" presId="urn:microsoft.com/office/officeart/2005/8/layout/hierarchy6"/>
    <dgm:cxn modelId="{785644BF-EF48-4FA4-AAD6-FDE413A459FE}" type="presParOf" srcId="{85BCF344-89AD-4ACA-94EA-045D2778F919}" destId="{EA6FACF5-0F43-48BF-BC28-7D205087F4D0}" srcOrd="0" destOrd="0" presId="urn:microsoft.com/office/officeart/2005/8/layout/hierarchy6"/>
    <dgm:cxn modelId="{ABC71EA2-4F94-45CD-9EB5-EA17F1B5CD00}" type="presParOf" srcId="{EA6FACF5-0F43-48BF-BC28-7D205087F4D0}" destId="{85452A07-E2FB-4D5E-84E2-4C00E9CA409B}" srcOrd="0" destOrd="0" presId="urn:microsoft.com/office/officeart/2005/8/layout/hierarchy6"/>
    <dgm:cxn modelId="{6873C094-680F-4E8C-957F-C433C5B08754}" type="presParOf" srcId="{85452A07-E2FB-4D5E-84E2-4C00E9CA409B}" destId="{17780C63-3776-4268-97DC-340D76A550A5}" srcOrd="0" destOrd="0" presId="urn:microsoft.com/office/officeart/2005/8/layout/hierarchy6"/>
    <dgm:cxn modelId="{9A738183-4346-42B8-8F10-1BAA40D8B260}" type="presParOf" srcId="{17780C63-3776-4268-97DC-340D76A550A5}" destId="{1D5F5C4F-D1A4-4EDB-B0E3-34487D4543B1}" srcOrd="0" destOrd="0" presId="urn:microsoft.com/office/officeart/2005/8/layout/hierarchy6"/>
    <dgm:cxn modelId="{3CD2ADD0-C46B-4BA0-8F83-D67699E47535}" type="presParOf" srcId="{17780C63-3776-4268-97DC-340D76A550A5}" destId="{1C5E3300-7FDC-4975-9861-AD45534317D0}" srcOrd="1" destOrd="0" presId="urn:microsoft.com/office/officeart/2005/8/layout/hierarchy6"/>
    <dgm:cxn modelId="{23ED689E-CDF9-4CAD-A211-BF2FA8ED60F1}" type="presParOf" srcId="{1C5E3300-7FDC-4975-9861-AD45534317D0}" destId="{C5027B5D-EEEB-45F6-8FFE-8773E0E2EF04}" srcOrd="0" destOrd="0" presId="urn:microsoft.com/office/officeart/2005/8/layout/hierarchy6"/>
    <dgm:cxn modelId="{EEB96A40-C8DB-4A0F-A221-381831D81574}" type="presParOf" srcId="{1C5E3300-7FDC-4975-9861-AD45534317D0}" destId="{335997C3-0110-4FCD-B2FF-0EA51CCDDB69}" srcOrd="1" destOrd="0" presId="urn:microsoft.com/office/officeart/2005/8/layout/hierarchy6"/>
    <dgm:cxn modelId="{2DC5AE50-C33B-431F-B9C9-FE935BC1AA26}" type="presParOf" srcId="{335997C3-0110-4FCD-B2FF-0EA51CCDDB69}" destId="{3F370CFA-CE0C-4303-9C5B-47096E06DBB3}" srcOrd="0" destOrd="0" presId="urn:microsoft.com/office/officeart/2005/8/layout/hierarchy6"/>
    <dgm:cxn modelId="{E772A2F9-8EE5-45A4-B0DB-BC070D7A0719}" type="presParOf" srcId="{335997C3-0110-4FCD-B2FF-0EA51CCDDB69}" destId="{4280FC16-B9BE-4709-BEF2-912B047B0630}" srcOrd="1" destOrd="0" presId="urn:microsoft.com/office/officeart/2005/8/layout/hierarchy6"/>
    <dgm:cxn modelId="{DF732AFF-B599-4E81-BAA7-38E54AD6704E}" type="presParOf" srcId="{4280FC16-B9BE-4709-BEF2-912B047B0630}" destId="{3FB57DA7-17E7-469E-A1BE-99CF73F89B39}" srcOrd="0" destOrd="0" presId="urn:microsoft.com/office/officeart/2005/8/layout/hierarchy6"/>
    <dgm:cxn modelId="{54B973F9-6BF5-43A6-9799-1E830AB63E2D}" type="presParOf" srcId="{4280FC16-B9BE-4709-BEF2-912B047B0630}" destId="{82CAECBF-9959-49F0-82D1-6049E59D8854}" srcOrd="1" destOrd="0" presId="urn:microsoft.com/office/officeart/2005/8/layout/hierarchy6"/>
    <dgm:cxn modelId="{6E5A4331-E0B2-4322-8414-2A025F5D14CD}" type="presParOf" srcId="{82CAECBF-9959-49F0-82D1-6049E59D8854}" destId="{B77E91AC-E711-4867-819E-F3E56FE4159D}" srcOrd="0" destOrd="0" presId="urn:microsoft.com/office/officeart/2005/8/layout/hierarchy6"/>
    <dgm:cxn modelId="{E0FDEF5C-65BB-4770-A3E9-CD85CA4B3C4B}" type="presParOf" srcId="{82CAECBF-9959-49F0-82D1-6049E59D8854}" destId="{2BE1892C-DA2B-4034-84FE-3A8CC269BE5A}" srcOrd="1" destOrd="0" presId="urn:microsoft.com/office/officeart/2005/8/layout/hierarchy6"/>
    <dgm:cxn modelId="{463C6BD3-6DF8-47D7-8CAD-06C476724F0B}" type="presParOf" srcId="{4280FC16-B9BE-4709-BEF2-912B047B0630}" destId="{D7FCD53B-0EC4-4E16-8103-E969CF8B0A8F}" srcOrd="2" destOrd="0" presId="urn:microsoft.com/office/officeart/2005/8/layout/hierarchy6"/>
    <dgm:cxn modelId="{8C1A0398-A9E7-4DE8-BC2E-39579E8EF8D9}" type="presParOf" srcId="{4280FC16-B9BE-4709-BEF2-912B047B0630}" destId="{33AA95DB-521D-4C3E-BC1B-833A258A9D80}" srcOrd="3" destOrd="0" presId="urn:microsoft.com/office/officeart/2005/8/layout/hierarchy6"/>
    <dgm:cxn modelId="{61EF986D-22ED-47D2-810A-E28E8DD3111C}" type="presParOf" srcId="{33AA95DB-521D-4C3E-BC1B-833A258A9D80}" destId="{9C2B4F12-A5D9-465B-9D5E-73623E27A901}" srcOrd="0" destOrd="0" presId="urn:microsoft.com/office/officeart/2005/8/layout/hierarchy6"/>
    <dgm:cxn modelId="{0F6593C3-5006-4279-8BCE-8855A28CBB46}" type="presParOf" srcId="{33AA95DB-521D-4C3E-BC1B-833A258A9D80}" destId="{581F1647-A15F-4DC9-9716-4FF0200FC0FF}" srcOrd="1" destOrd="0" presId="urn:microsoft.com/office/officeart/2005/8/layout/hierarchy6"/>
    <dgm:cxn modelId="{1B1CB6F0-685B-4445-A873-100EED05C39A}" type="presParOf" srcId="{1C5E3300-7FDC-4975-9861-AD45534317D0}" destId="{B7BDF790-89CD-4851-9F3B-0DCA25B7366C}" srcOrd="2" destOrd="0" presId="urn:microsoft.com/office/officeart/2005/8/layout/hierarchy6"/>
    <dgm:cxn modelId="{58A20B05-A75B-4042-85C8-3D9C9D073C87}" type="presParOf" srcId="{1C5E3300-7FDC-4975-9861-AD45534317D0}" destId="{F04BED54-AE84-4EE8-8330-14A91C93ECDA}" srcOrd="3" destOrd="0" presId="urn:microsoft.com/office/officeart/2005/8/layout/hierarchy6"/>
    <dgm:cxn modelId="{CBC3658F-7617-4E1D-B2C8-14EF6BF03AAD}" type="presParOf" srcId="{F04BED54-AE84-4EE8-8330-14A91C93ECDA}" destId="{2DBB65DD-3743-4BBE-AC55-DDC161BB3ECC}" srcOrd="0" destOrd="0" presId="urn:microsoft.com/office/officeart/2005/8/layout/hierarchy6"/>
    <dgm:cxn modelId="{A857B4EF-BB80-4A09-9E55-FF047A8A2410}" type="presParOf" srcId="{F04BED54-AE84-4EE8-8330-14A91C93ECDA}" destId="{21DA866C-C21D-4A29-ACA4-18AE4BFA72F5}" srcOrd="1" destOrd="0" presId="urn:microsoft.com/office/officeart/2005/8/layout/hierarchy6"/>
    <dgm:cxn modelId="{3B66844B-5E01-41C2-B2AF-314EF8BD34D6}" type="presParOf" srcId="{21DA866C-C21D-4A29-ACA4-18AE4BFA72F5}" destId="{5E344130-D34C-4B4C-BE2E-F8BDACCE7A31}" srcOrd="0" destOrd="0" presId="urn:microsoft.com/office/officeart/2005/8/layout/hierarchy6"/>
    <dgm:cxn modelId="{C799DCB6-751F-4A94-BFD0-15A86DC77F5C}" type="presParOf" srcId="{21DA866C-C21D-4A29-ACA4-18AE4BFA72F5}" destId="{2CBDBF99-CC3F-46FC-9085-BF29D8914E16}" srcOrd="1" destOrd="0" presId="urn:microsoft.com/office/officeart/2005/8/layout/hierarchy6"/>
    <dgm:cxn modelId="{67A2A1EE-FD9D-464C-BEC3-62F99D1A1E7C}" type="presParOf" srcId="{2CBDBF99-CC3F-46FC-9085-BF29D8914E16}" destId="{A683F06E-DFE4-4CD8-9469-B42E76AD54BB}" srcOrd="0" destOrd="0" presId="urn:microsoft.com/office/officeart/2005/8/layout/hierarchy6"/>
    <dgm:cxn modelId="{7503A0F7-F259-4643-8C30-D4FDD9E20491}" type="presParOf" srcId="{2CBDBF99-CC3F-46FC-9085-BF29D8914E16}" destId="{611B8DB4-6E28-405F-8D89-C4FB4ABD6007}" srcOrd="1" destOrd="0" presId="urn:microsoft.com/office/officeart/2005/8/layout/hierarchy6"/>
    <dgm:cxn modelId="{95AC372B-1C22-4CAD-866D-68DB6D8C2D08}" type="presParOf" srcId="{21DA866C-C21D-4A29-ACA4-18AE4BFA72F5}" destId="{4543F6A0-C77B-4D23-81D3-1B26CEA299CB}" srcOrd="2" destOrd="0" presId="urn:microsoft.com/office/officeart/2005/8/layout/hierarchy6"/>
    <dgm:cxn modelId="{743B0318-A117-42DD-88EB-A005D80BFE9B}" type="presParOf" srcId="{21DA866C-C21D-4A29-ACA4-18AE4BFA72F5}" destId="{73018557-5275-490B-ADC1-868AB0AD732A}" srcOrd="3" destOrd="0" presId="urn:microsoft.com/office/officeart/2005/8/layout/hierarchy6"/>
    <dgm:cxn modelId="{696AE00E-54ED-4C75-8336-70CCC5F38BFB}" type="presParOf" srcId="{73018557-5275-490B-ADC1-868AB0AD732A}" destId="{EFB423D7-E90B-4297-B827-4D2D6DCE2594}" srcOrd="0" destOrd="0" presId="urn:microsoft.com/office/officeart/2005/8/layout/hierarchy6"/>
    <dgm:cxn modelId="{05F2A855-99D7-4466-BF57-A7EB93C59DB9}" type="presParOf" srcId="{73018557-5275-490B-ADC1-868AB0AD732A}" destId="{E7ED70B4-D955-4A85-A441-F47BE6DFC791}" srcOrd="1" destOrd="0" presId="urn:microsoft.com/office/officeart/2005/8/layout/hierarchy6"/>
    <dgm:cxn modelId="{A6ABF4DB-713A-4F4B-AA43-2DE01AC062E1}" type="presParOf" srcId="{85BCF344-89AD-4ACA-94EA-045D2778F919}" destId="{33DCFC33-F26A-4F2F-A338-9D73C2762E7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F5C4F-D1A4-4EDB-B0E3-34487D4543B1}">
      <dsp:nvSpPr>
        <dsp:cNvPr id="0" name=""/>
        <dsp:cNvSpPr/>
      </dsp:nvSpPr>
      <dsp:spPr>
        <a:xfrm>
          <a:off x="2573676" y="435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lab</a:t>
          </a:r>
        </a:p>
      </dsp:txBody>
      <dsp:txXfrm>
        <a:off x="2598337" y="25096"/>
        <a:ext cx="1213649" cy="792659"/>
      </dsp:txXfrm>
    </dsp:sp>
    <dsp:sp modelId="{C5027B5D-EEEB-45F6-8FFE-8773E0E2EF04}">
      <dsp:nvSpPr>
        <dsp:cNvPr id="0" name=""/>
        <dsp:cNvSpPr/>
      </dsp:nvSpPr>
      <dsp:spPr>
        <a:xfrm>
          <a:off x="1563299" y="842416"/>
          <a:ext cx="1641863" cy="336792"/>
        </a:xfrm>
        <a:custGeom>
          <a:avLst/>
          <a:gdLst/>
          <a:ahLst/>
          <a:cxnLst/>
          <a:rect l="0" t="0" r="0" b="0"/>
          <a:pathLst>
            <a:path>
              <a:moveTo>
                <a:pt x="1641863" y="0"/>
              </a:moveTo>
              <a:lnTo>
                <a:pt x="1641863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370CFA-CE0C-4303-9C5B-47096E06DBB3}">
      <dsp:nvSpPr>
        <dsp:cNvPr id="0" name=""/>
        <dsp:cNvSpPr/>
      </dsp:nvSpPr>
      <dsp:spPr>
        <a:xfrm>
          <a:off x="931813" y="1179209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Extras</a:t>
          </a:r>
        </a:p>
      </dsp:txBody>
      <dsp:txXfrm>
        <a:off x="956474" y="1203870"/>
        <a:ext cx="1213649" cy="792659"/>
      </dsp:txXfrm>
    </dsp:sp>
    <dsp:sp modelId="{3FB57DA7-17E7-469E-A1BE-99CF73F89B39}">
      <dsp:nvSpPr>
        <dsp:cNvPr id="0" name=""/>
        <dsp:cNvSpPr/>
      </dsp:nvSpPr>
      <dsp:spPr>
        <a:xfrm>
          <a:off x="742367" y="2021190"/>
          <a:ext cx="820931" cy="336792"/>
        </a:xfrm>
        <a:custGeom>
          <a:avLst/>
          <a:gdLst/>
          <a:ahLst/>
          <a:cxnLst/>
          <a:rect l="0" t="0" r="0" b="0"/>
          <a:pathLst>
            <a:path>
              <a:moveTo>
                <a:pt x="820931" y="0"/>
              </a:moveTo>
              <a:lnTo>
                <a:pt x="820931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77E91AC-E711-4867-819E-F3E56FE4159D}">
      <dsp:nvSpPr>
        <dsp:cNvPr id="0" name=""/>
        <dsp:cNvSpPr/>
      </dsp:nvSpPr>
      <dsp:spPr>
        <a:xfrm>
          <a:off x="110881" y="2357983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Booking.html</a:t>
          </a:r>
        </a:p>
      </dsp:txBody>
      <dsp:txXfrm>
        <a:off x="135542" y="2382644"/>
        <a:ext cx="1213649" cy="792659"/>
      </dsp:txXfrm>
    </dsp:sp>
    <dsp:sp modelId="{D7FCD53B-0EC4-4E16-8103-E969CF8B0A8F}">
      <dsp:nvSpPr>
        <dsp:cNvPr id="0" name=""/>
        <dsp:cNvSpPr/>
      </dsp:nvSpPr>
      <dsp:spPr>
        <a:xfrm>
          <a:off x="1563299" y="2021190"/>
          <a:ext cx="820931" cy="33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96"/>
              </a:lnTo>
              <a:lnTo>
                <a:pt x="820931" y="168396"/>
              </a:lnTo>
              <a:lnTo>
                <a:pt x="820931" y="336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C2B4F12-A5D9-465B-9D5E-73623E27A901}">
      <dsp:nvSpPr>
        <dsp:cNvPr id="0" name=""/>
        <dsp:cNvSpPr/>
      </dsp:nvSpPr>
      <dsp:spPr>
        <a:xfrm>
          <a:off x="1752744" y="2357983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Location.html</a:t>
          </a:r>
        </a:p>
      </dsp:txBody>
      <dsp:txXfrm>
        <a:off x="1777405" y="2382644"/>
        <a:ext cx="1213649" cy="792659"/>
      </dsp:txXfrm>
    </dsp:sp>
    <dsp:sp modelId="{B7BDF790-89CD-4851-9F3B-0DCA25B7366C}">
      <dsp:nvSpPr>
        <dsp:cNvPr id="0" name=""/>
        <dsp:cNvSpPr/>
      </dsp:nvSpPr>
      <dsp:spPr>
        <a:xfrm>
          <a:off x="3205162" y="842416"/>
          <a:ext cx="1641863" cy="33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96"/>
              </a:lnTo>
              <a:lnTo>
                <a:pt x="1641863" y="168396"/>
              </a:lnTo>
              <a:lnTo>
                <a:pt x="1641863" y="33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DBB65DD-3743-4BBE-AC55-DDC161BB3ECC}">
      <dsp:nvSpPr>
        <dsp:cNvPr id="0" name=""/>
        <dsp:cNvSpPr/>
      </dsp:nvSpPr>
      <dsp:spPr>
        <a:xfrm>
          <a:off x="4215539" y="1179209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HTML Files</a:t>
          </a:r>
        </a:p>
      </dsp:txBody>
      <dsp:txXfrm>
        <a:off x="4240200" y="1203870"/>
        <a:ext cx="1213649" cy="792659"/>
      </dsp:txXfrm>
    </dsp:sp>
    <dsp:sp modelId="{5E344130-D34C-4B4C-BE2E-F8BDACCE7A31}">
      <dsp:nvSpPr>
        <dsp:cNvPr id="0" name=""/>
        <dsp:cNvSpPr/>
      </dsp:nvSpPr>
      <dsp:spPr>
        <a:xfrm>
          <a:off x="4026094" y="2021190"/>
          <a:ext cx="820931" cy="336792"/>
        </a:xfrm>
        <a:custGeom>
          <a:avLst/>
          <a:gdLst/>
          <a:ahLst/>
          <a:cxnLst/>
          <a:rect l="0" t="0" r="0" b="0"/>
          <a:pathLst>
            <a:path>
              <a:moveTo>
                <a:pt x="820931" y="0"/>
              </a:moveTo>
              <a:lnTo>
                <a:pt x="820931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683F06E-DFE4-4CD8-9469-B42E76AD54BB}">
      <dsp:nvSpPr>
        <dsp:cNvPr id="0" name=""/>
        <dsp:cNvSpPr/>
      </dsp:nvSpPr>
      <dsp:spPr>
        <a:xfrm>
          <a:off x="3394608" y="2357983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ndex.html</a:t>
          </a:r>
        </a:p>
      </dsp:txBody>
      <dsp:txXfrm>
        <a:off x="3419269" y="2382644"/>
        <a:ext cx="1213649" cy="792659"/>
      </dsp:txXfrm>
    </dsp:sp>
    <dsp:sp modelId="{4543F6A0-C77B-4D23-81D3-1B26CEA299CB}">
      <dsp:nvSpPr>
        <dsp:cNvPr id="0" name=""/>
        <dsp:cNvSpPr/>
      </dsp:nvSpPr>
      <dsp:spPr>
        <a:xfrm>
          <a:off x="4847025" y="2021190"/>
          <a:ext cx="868558" cy="33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614"/>
              </a:lnTo>
              <a:lnTo>
                <a:pt x="868558" y="168614"/>
              </a:lnTo>
              <a:lnTo>
                <a:pt x="868558" y="33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FB423D7-E90B-4297-B827-4D2D6DCE2594}">
      <dsp:nvSpPr>
        <dsp:cNvPr id="0" name=""/>
        <dsp:cNvSpPr/>
      </dsp:nvSpPr>
      <dsp:spPr>
        <a:xfrm>
          <a:off x="5084098" y="2358418"/>
          <a:ext cx="1262971" cy="84198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arby.html</a:t>
          </a:r>
        </a:p>
      </dsp:txBody>
      <dsp:txXfrm>
        <a:off x="5108759" y="2383079"/>
        <a:ext cx="1213649" cy="792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08E8-8CE9-4EA3-8DC3-20C0735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O Brien</dc:creator>
  <cp:lastModifiedBy>Computer Services</cp:lastModifiedBy>
  <cp:revision>5</cp:revision>
  <dcterms:created xsi:type="dcterms:W3CDTF">2013-10-21T19:52:00Z</dcterms:created>
  <dcterms:modified xsi:type="dcterms:W3CDTF">2013-10-21T20:41:00Z</dcterms:modified>
</cp:coreProperties>
</file>